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09" w:rsidRPr="004C3FF1" w:rsidRDefault="00780509" w:rsidP="0078050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  <w:r w:rsidRPr="004C3FF1">
        <w:rPr>
          <w:rFonts w:ascii="Times New Roman" w:eastAsia="Times New Roman" w:hAnsi="Times New Roman" w:cs="Times New Roman"/>
          <w:sz w:val="28"/>
          <w:szCs w:val="32"/>
        </w:rPr>
        <w:t>Задания на п</w:t>
      </w:r>
      <w:r w:rsidR="00BE5F6F">
        <w:rPr>
          <w:rFonts w:ascii="Times New Roman" w:eastAsia="Times New Roman" w:hAnsi="Times New Roman" w:cs="Times New Roman"/>
          <w:sz w:val="28"/>
          <w:szCs w:val="32"/>
        </w:rPr>
        <w:t>ериод дистанционного обучения (</w:t>
      </w:r>
      <w:r w:rsidRPr="004C3FF1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7459AD">
        <w:rPr>
          <w:rFonts w:ascii="Times New Roman" w:eastAsia="Times New Roman" w:hAnsi="Times New Roman" w:cs="Times New Roman"/>
          <w:sz w:val="32"/>
          <w:szCs w:val="32"/>
        </w:rPr>
        <w:t xml:space="preserve">с </w:t>
      </w:r>
      <w:r>
        <w:rPr>
          <w:rFonts w:ascii="Times New Roman" w:eastAsia="Times New Roman" w:hAnsi="Times New Roman" w:cs="Times New Roman"/>
          <w:sz w:val="32"/>
          <w:szCs w:val="32"/>
        </w:rPr>
        <w:t>12.05.2020 по 22.05</w:t>
      </w:r>
      <w:r w:rsidRPr="007459AD">
        <w:rPr>
          <w:rFonts w:ascii="Times New Roman" w:eastAsia="Times New Roman" w:hAnsi="Times New Roman" w:cs="Times New Roman"/>
          <w:sz w:val="32"/>
          <w:szCs w:val="32"/>
        </w:rPr>
        <w:t>.2020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C3FF1">
        <w:rPr>
          <w:rFonts w:ascii="Times New Roman" w:eastAsia="Times New Roman" w:hAnsi="Times New Roman" w:cs="Times New Roman"/>
          <w:sz w:val="28"/>
          <w:szCs w:val="32"/>
        </w:rPr>
        <w:t>учитель Смирнова С.Л.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3"А" класс</w:t>
      </w:r>
    </w:p>
    <w:tbl>
      <w:tblPr>
        <w:tblStyle w:val="a3"/>
        <w:tblW w:w="14995" w:type="dxa"/>
        <w:tblLook w:val="04A0" w:firstRow="1" w:lastRow="0" w:firstColumn="1" w:lastColumn="0" w:noHBand="0" w:noVBand="1"/>
      </w:tblPr>
      <w:tblGrid>
        <w:gridCol w:w="484"/>
        <w:gridCol w:w="1945"/>
        <w:gridCol w:w="4459"/>
        <w:gridCol w:w="3177"/>
        <w:gridCol w:w="2666"/>
        <w:gridCol w:w="2264"/>
      </w:tblGrid>
      <w:tr w:rsidR="00780509" w:rsidRPr="00D30C1E" w:rsidTr="00776F59">
        <w:trPr>
          <w:trHeight w:val="814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780509" w:rsidRPr="00D30C1E" w:rsidTr="00776F59">
        <w:trPr>
          <w:trHeight w:val="81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Повторение изученного "Части речи" 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У. с. 186-187, упр 211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Повторение изученных правил (устно)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Повторение изученного "Части речи" </w:t>
            </w:r>
          </w:p>
        </w:tc>
      </w:tr>
      <w:tr w:rsidR="00BE5F6F" w:rsidRPr="00D30C1E" w:rsidTr="00776F59">
        <w:trPr>
          <w:trHeight w:val="81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Повто</w:t>
            </w:r>
            <w:r>
              <w:rPr>
                <w:rFonts w:ascii="Times New Roman" w:eastAsia="Times New Roman" w:hAnsi="Times New Roman" w:cs="Times New Roman"/>
                <w:sz w:val="28"/>
              </w:rPr>
              <w:t>рение изученных произведений.  Учебник "Литературное чтение"  3 класс, ч.2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 xml:space="preserve">Читать произведения из раздела "Набираемся житейской мудрости" (см. содержа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У.ч.2, 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>с. 4-5)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 xml:space="preserve">Заполнить </w:t>
            </w:r>
            <w:r>
              <w:rPr>
                <w:rFonts w:ascii="Times New Roman" w:eastAsia="Times New Roman" w:hAnsi="Times New Roman" w:cs="Times New Roman"/>
                <w:sz w:val="28"/>
              </w:rPr>
              <w:t>читательский дневник 1-2 произведения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22.05</w:t>
            </w:r>
          </w:p>
        </w:tc>
      </w:tr>
      <w:tr w:rsidR="00B209BE" w:rsidRPr="00D30C1E" w:rsidTr="00776F59">
        <w:trPr>
          <w:trHeight w:val="81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D30C1E" w:rsidRDefault="00B209BE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BE" w:rsidRPr="00D30C1E" w:rsidRDefault="00B209BE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Итоговая контрольная работа за 3й класс 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Выполнение заданий контрольной работ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_________________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18.05</w:t>
            </w:r>
          </w:p>
        </w:tc>
      </w:tr>
      <w:tr w:rsidR="00C563DB" w:rsidRPr="00D30C1E" w:rsidTr="00776F59">
        <w:trPr>
          <w:trHeight w:val="81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D30C1E" w:rsidRDefault="00C563DB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DB" w:rsidRPr="00D30C1E" w:rsidRDefault="00C563DB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F60F2C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C">
              <w:rPr>
                <w:rFonts w:ascii="Times New Roman" w:eastAsia="Times New Roman" w:hAnsi="Times New Roman" w:cs="Times New Roman"/>
                <w:sz w:val="28"/>
              </w:rPr>
              <w:t> Основы работы на компьютере. Текстовые редакторы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F60F2C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C">
              <w:rPr>
                <w:rFonts w:ascii="Times New Roman" w:eastAsia="Times New Roman" w:hAnsi="Times New Roman" w:cs="Times New Roman"/>
                <w:sz w:val="28"/>
              </w:rPr>
              <w:t>Знакомство с текстовыми редакторами.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F60F2C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C">
              <w:rPr>
                <w:rFonts w:ascii="Times New Roman" w:eastAsia="Times New Roman" w:hAnsi="Times New Roman" w:cs="Times New Roman"/>
                <w:sz w:val="24"/>
                <w:szCs w:val="24"/>
              </w:rPr>
              <w:t>Напечатать текст. Любое стихотворение А.Барто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18.05</w:t>
            </w:r>
          </w:p>
        </w:tc>
      </w:tr>
      <w:tr w:rsidR="00BE5F6F" w:rsidRPr="00D30C1E" w:rsidTr="00776F59">
        <w:trPr>
          <w:trHeight w:val="81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«Музей в твоем классе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.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>Горюшкин - Сорокопудов "Базарный день в старом городе" 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витие наблюдательности и внимания. Рассматривание мелких деталей картины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09" w:rsidRPr="00D30C1E" w:rsidTr="00776F59">
        <w:trPr>
          <w:trHeight w:val="81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«Разноцветная палитра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48709D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ная композиция из цветного пластилина “Городские постройки”(дома, храмы и т. д.) Продолжение работы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509" w:rsidRPr="00D30C1E" w:rsidRDefault="00780509" w:rsidP="00780509">
      <w:pPr>
        <w:rPr>
          <w:rFonts w:ascii="Times New Roman" w:hAnsi="Times New Roman" w:cs="Times New Roman"/>
          <w:sz w:val="24"/>
          <w:szCs w:val="24"/>
        </w:rPr>
      </w:pPr>
    </w:p>
    <w:p w:rsidR="00780509" w:rsidRDefault="00780509" w:rsidP="00780509">
      <w:pPr>
        <w:rPr>
          <w:rFonts w:ascii="Times New Roman" w:hAnsi="Times New Roman" w:cs="Times New Roman"/>
          <w:sz w:val="24"/>
          <w:szCs w:val="24"/>
        </w:rPr>
      </w:pPr>
    </w:p>
    <w:p w:rsidR="00780509" w:rsidRDefault="00780509" w:rsidP="00780509">
      <w:pPr>
        <w:rPr>
          <w:rFonts w:ascii="Times New Roman" w:hAnsi="Times New Roman" w:cs="Times New Roman"/>
          <w:sz w:val="24"/>
          <w:szCs w:val="24"/>
        </w:rPr>
      </w:pPr>
    </w:p>
    <w:p w:rsidR="00780509" w:rsidRPr="004C3FF1" w:rsidRDefault="00780509" w:rsidP="0078050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</w:rPr>
      </w:pPr>
      <w:r w:rsidRPr="004C3FF1">
        <w:rPr>
          <w:rFonts w:ascii="Times New Roman" w:eastAsia="Times New Roman" w:hAnsi="Times New Roman" w:cs="Times New Roman"/>
          <w:sz w:val="24"/>
          <w:szCs w:val="32"/>
        </w:rPr>
        <w:lastRenderedPageBreak/>
        <w:t xml:space="preserve">Задания на период дистанционного обучения (с </w:t>
      </w:r>
      <w:r w:rsidRPr="007459AD">
        <w:rPr>
          <w:rFonts w:ascii="Times New Roman" w:eastAsia="Times New Roman" w:hAnsi="Times New Roman" w:cs="Times New Roman"/>
          <w:sz w:val="32"/>
          <w:szCs w:val="32"/>
        </w:rPr>
        <w:t xml:space="preserve">с </w:t>
      </w:r>
      <w:r>
        <w:rPr>
          <w:rFonts w:ascii="Times New Roman" w:eastAsia="Times New Roman" w:hAnsi="Times New Roman" w:cs="Times New Roman"/>
          <w:sz w:val="32"/>
          <w:szCs w:val="32"/>
        </w:rPr>
        <w:t>12.05.2020 по 22.05</w:t>
      </w:r>
      <w:r w:rsidRPr="007459AD">
        <w:rPr>
          <w:rFonts w:ascii="Times New Roman" w:eastAsia="Times New Roman" w:hAnsi="Times New Roman" w:cs="Times New Roman"/>
          <w:sz w:val="32"/>
          <w:szCs w:val="32"/>
        </w:rPr>
        <w:t>.2020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C3FF1">
        <w:rPr>
          <w:rFonts w:ascii="Times New Roman" w:eastAsia="Times New Roman" w:hAnsi="Times New Roman" w:cs="Times New Roman"/>
          <w:sz w:val="24"/>
          <w:szCs w:val="32"/>
        </w:rPr>
        <w:t xml:space="preserve"> учитель Смирнова С.Л.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 3"А"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"/>
        <w:gridCol w:w="1767"/>
        <w:gridCol w:w="4217"/>
        <w:gridCol w:w="4036"/>
        <w:gridCol w:w="2806"/>
        <w:gridCol w:w="1574"/>
      </w:tblGrid>
      <w:tr w:rsidR="00780509" w:rsidRPr="00D30C1E" w:rsidTr="00780509">
        <w:trPr>
          <w:trHeight w:val="814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780509" w:rsidRPr="00D30C1E" w:rsidTr="00780509">
        <w:trPr>
          <w:trHeight w:val="81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Итоговая контрольная работа за 3 класс 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__________________ 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19.05</w:t>
            </w:r>
          </w:p>
        </w:tc>
      </w:tr>
      <w:tr w:rsidR="00BE5F6F" w:rsidRPr="00D30C1E" w:rsidTr="00780509">
        <w:trPr>
          <w:trHeight w:val="81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Повторение изученных про</w:t>
            </w:r>
            <w:r>
              <w:rPr>
                <w:rFonts w:ascii="Times New Roman" w:eastAsia="Times New Roman" w:hAnsi="Times New Roman" w:cs="Times New Roman"/>
                <w:sz w:val="28"/>
              </w:rPr>
              <w:t>изведений Учебник "Литературное чтение"  3 класс, ч.2.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"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>Продо</w:t>
            </w:r>
            <w:r>
              <w:rPr>
                <w:rFonts w:ascii="Times New Roman" w:eastAsia="Times New Roman" w:hAnsi="Times New Roman" w:cs="Times New Roman"/>
                <w:sz w:val="28"/>
              </w:rPr>
              <w:t>лжаем разгадывать секреты смеш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8"/>
              </w:rPr>
              <w:t>"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 xml:space="preserve"> (см. содержа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У.ч.2, 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>с. 4-5) 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Заполнить читательский дневник 1-2 произв</w:t>
            </w:r>
            <w:r>
              <w:rPr>
                <w:rFonts w:ascii="Times New Roman" w:eastAsia="Times New Roman" w:hAnsi="Times New Roman" w:cs="Times New Roman"/>
                <w:sz w:val="28"/>
              </w:rPr>
              <w:t>еде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22.05</w:t>
            </w:r>
          </w:p>
        </w:tc>
      </w:tr>
      <w:tr w:rsidR="00B209BE" w:rsidRPr="00D30C1E" w:rsidTr="00780509">
        <w:trPr>
          <w:trHeight w:val="81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D30C1E" w:rsidRDefault="00B209BE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BE" w:rsidRPr="00D30C1E" w:rsidRDefault="00B209BE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Работа над ошибками. Составление и разрезание фигур. 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У.с. 124 </w:t>
            </w:r>
          </w:p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№378 (письм.) </w:t>
            </w:r>
          </w:p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№381 (устно) 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Р.Т. с.84 №201 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E" w:rsidRPr="00C553B3" w:rsidRDefault="00B209BE" w:rsidP="00BD41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19.05</w:t>
            </w:r>
          </w:p>
        </w:tc>
      </w:tr>
      <w:tr w:rsidR="00C563DB" w:rsidRPr="00D30C1E" w:rsidTr="00780509">
        <w:trPr>
          <w:trHeight w:val="81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D30C1E" w:rsidRDefault="00C563DB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DB" w:rsidRPr="00D30C1E" w:rsidRDefault="00C563DB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0C042D" w:rsidRDefault="00C563DB" w:rsidP="00776F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0C042D">
              <w:rPr>
                <w:rFonts w:ascii="Times New Roman" w:hAnsi="Times New Roman" w:cs="Times New Roman"/>
                <w:sz w:val="24"/>
                <w:szCs w:val="28"/>
              </w:rPr>
              <w:t xml:space="preserve">Путешествие по Санкт-Петербургу </w:t>
            </w:r>
          </w:p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У.с.132-136 читать, отвечать на вопрос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Р.Т. с. 43 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19.05</w:t>
            </w:r>
          </w:p>
        </w:tc>
      </w:tr>
      <w:tr w:rsidR="00780509" w:rsidRPr="00D30C1E" w:rsidTr="00780509">
        <w:trPr>
          <w:trHeight w:val="81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9D" w:rsidRPr="0048709D" w:rsidRDefault="0048709D" w:rsidP="0048709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870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еговая подготовка круговая эстафета.</w:t>
            </w:r>
          </w:p>
          <w:p w:rsidR="0048709D" w:rsidRPr="0048709D" w:rsidRDefault="0048709D" w:rsidP="0048709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870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http://www.gomelscouts.com/krugovaya-estafeta.html</w:t>
            </w:r>
          </w:p>
          <w:p w:rsidR="00780509" w:rsidRPr="00183A01" w:rsidRDefault="00780509" w:rsidP="00776F59">
            <w:pPr>
              <w:pStyle w:val="dash041e005f0431005f044b005f0447005f043d005f044b005f0439"/>
              <w:snapToGrid w:val="0"/>
              <w:ind w:left="1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9D" w:rsidRPr="0048709D" w:rsidRDefault="0048709D" w:rsidP="0048709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870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еговая подготовка круговая эстафета.</w:t>
            </w:r>
          </w:p>
          <w:p w:rsidR="0048709D" w:rsidRPr="0048709D" w:rsidRDefault="0048709D" w:rsidP="0048709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870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http://www.gomelscouts.com/krugovaya-estafeta.html</w:t>
            </w:r>
          </w:p>
          <w:p w:rsidR="00780509" w:rsidRPr="00183A01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183A01" w:rsidRDefault="00780509" w:rsidP="00776F59">
            <w:pPr>
              <w:pStyle w:val="dash041e005f0431005f044b005f0447005f043d005f044b005f0439"/>
              <w:snapToGrid w:val="0"/>
              <w:ind w:left="1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6F" w:rsidRPr="00D30C1E" w:rsidTr="00780509">
        <w:trPr>
          <w:trHeight w:val="81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« Мир  деятельности»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"Что я уже знаю и умею". Повторение изученного материала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 </w:t>
            </w:r>
            <w:r>
              <w:rPr>
                <w:rFonts w:ascii="Times New Roman" w:eastAsia="Times New Roman" w:hAnsi="Times New Roman" w:cs="Times New Roman"/>
                <w:sz w:val="28"/>
              </w:rPr>
              <w:t>Р.Т "Мир деятельности"3 класс Л.Петерсо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509" w:rsidRPr="00D30C1E" w:rsidRDefault="00780509" w:rsidP="00780509">
      <w:pPr>
        <w:rPr>
          <w:rFonts w:ascii="Times New Roman" w:hAnsi="Times New Roman" w:cs="Times New Roman"/>
          <w:sz w:val="24"/>
          <w:szCs w:val="24"/>
        </w:rPr>
      </w:pPr>
    </w:p>
    <w:p w:rsidR="00780509" w:rsidRPr="00D30C1E" w:rsidRDefault="00780509" w:rsidP="00780509">
      <w:pPr>
        <w:rPr>
          <w:rFonts w:ascii="Times New Roman" w:hAnsi="Times New Roman" w:cs="Times New Roman"/>
          <w:sz w:val="24"/>
          <w:szCs w:val="24"/>
        </w:rPr>
      </w:pPr>
    </w:p>
    <w:p w:rsidR="00780509" w:rsidRPr="00D30C1E" w:rsidRDefault="00780509" w:rsidP="00780509">
      <w:pPr>
        <w:rPr>
          <w:rFonts w:ascii="Times New Roman" w:hAnsi="Times New Roman" w:cs="Times New Roman"/>
          <w:sz w:val="24"/>
          <w:szCs w:val="24"/>
        </w:rPr>
      </w:pPr>
    </w:p>
    <w:p w:rsidR="00C563DB" w:rsidRDefault="00C563DB" w:rsidP="00780509">
      <w:pPr>
        <w:rPr>
          <w:rFonts w:ascii="Times New Roman" w:hAnsi="Times New Roman" w:cs="Times New Roman"/>
          <w:sz w:val="24"/>
          <w:szCs w:val="24"/>
        </w:rPr>
      </w:pPr>
    </w:p>
    <w:p w:rsidR="005C77FA" w:rsidRDefault="005C77FA" w:rsidP="00780509">
      <w:pPr>
        <w:rPr>
          <w:rFonts w:ascii="Times New Roman" w:hAnsi="Times New Roman" w:cs="Times New Roman"/>
          <w:sz w:val="24"/>
          <w:szCs w:val="24"/>
        </w:rPr>
      </w:pPr>
    </w:p>
    <w:p w:rsidR="00780509" w:rsidRPr="004C3FF1" w:rsidRDefault="00780509" w:rsidP="0078050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Cs w:val="24"/>
        </w:rPr>
      </w:pPr>
      <w:r w:rsidRPr="004C3FF1">
        <w:rPr>
          <w:rFonts w:ascii="Times New Roman" w:eastAsia="Times New Roman" w:hAnsi="Times New Roman" w:cs="Times New Roman"/>
          <w:sz w:val="28"/>
          <w:szCs w:val="32"/>
        </w:rPr>
        <w:lastRenderedPageBreak/>
        <w:t xml:space="preserve">Задания на период дистанционного обучения (с </w:t>
      </w:r>
      <w:r w:rsidRPr="007459AD">
        <w:rPr>
          <w:rFonts w:ascii="Times New Roman" w:eastAsia="Times New Roman" w:hAnsi="Times New Roman" w:cs="Times New Roman"/>
          <w:sz w:val="32"/>
          <w:szCs w:val="32"/>
        </w:rPr>
        <w:t xml:space="preserve">с </w:t>
      </w:r>
      <w:r>
        <w:rPr>
          <w:rFonts w:ascii="Times New Roman" w:eastAsia="Times New Roman" w:hAnsi="Times New Roman" w:cs="Times New Roman"/>
          <w:sz w:val="32"/>
          <w:szCs w:val="32"/>
        </w:rPr>
        <w:t>12.05.2020 по 22.05</w:t>
      </w:r>
      <w:r w:rsidRPr="007459AD">
        <w:rPr>
          <w:rFonts w:ascii="Times New Roman" w:eastAsia="Times New Roman" w:hAnsi="Times New Roman" w:cs="Times New Roman"/>
          <w:sz w:val="32"/>
          <w:szCs w:val="32"/>
        </w:rPr>
        <w:t>.2020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C3FF1">
        <w:rPr>
          <w:rFonts w:ascii="Times New Roman" w:eastAsia="Times New Roman" w:hAnsi="Times New Roman" w:cs="Times New Roman"/>
          <w:sz w:val="28"/>
          <w:szCs w:val="32"/>
        </w:rPr>
        <w:t>учитель Смирнова С.Л.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3"А" класс</w:t>
      </w:r>
    </w:p>
    <w:tbl>
      <w:tblPr>
        <w:tblStyle w:val="a3"/>
        <w:tblW w:w="14914" w:type="dxa"/>
        <w:tblLook w:val="04A0" w:firstRow="1" w:lastRow="0" w:firstColumn="1" w:lastColumn="0" w:noHBand="0" w:noVBand="1"/>
      </w:tblPr>
      <w:tblGrid>
        <w:gridCol w:w="532"/>
        <w:gridCol w:w="2116"/>
        <w:gridCol w:w="4886"/>
        <w:gridCol w:w="2428"/>
        <w:gridCol w:w="2429"/>
        <w:gridCol w:w="2523"/>
      </w:tblGrid>
      <w:tr w:rsidR="00780509" w:rsidRPr="00D30C1E" w:rsidTr="00776F59">
        <w:trPr>
          <w:trHeight w:val="814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780509" w:rsidRPr="00D30C1E" w:rsidTr="00776F59">
        <w:trPr>
          <w:trHeight w:val="81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Работа над ошибками. Обобщение по теме "Части речи".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У. с. 188-189, упр.212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Выполнить звукобуквенный (фонетический) разбор слова ЯНВАРЬ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20.05</w:t>
            </w:r>
          </w:p>
        </w:tc>
      </w:tr>
      <w:tr w:rsidR="00C563DB" w:rsidRPr="00D30C1E" w:rsidTr="00776F59">
        <w:trPr>
          <w:trHeight w:val="81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D30C1E" w:rsidRDefault="00C563DB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DB" w:rsidRPr="00D30C1E" w:rsidRDefault="00C563DB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Родное чтение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Стихи А.Барто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Читать, учить любое стихотворение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Можно прислать видео, или написать отзы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До 22.05</w:t>
            </w:r>
          </w:p>
        </w:tc>
      </w:tr>
      <w:tr w:rsidR="00780509" w:rsidRPr="00D30C1E" w:rsidTr="00776F59">
        <w:trPr>
          <w:trHeight w:val="81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Действия первой и второй ступени (повторение).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У. с. 136 №410,411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Р.Т. с. 87 №208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20.05</w:t>
            </w:r>
          </w:p>
        </w:tc>
      </w:tr>
      <w:tr w:rsidR="001D7620" w:rsidRPr="00D30C1E" w:rsidTr="00776F59">
        <w:trPr>
          <w:trHeight w:val="81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D30C1E" w:rsidRDefault="001D7620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0" w:rsidRPr="00D30C1E" w:rsidRDefault="001D7620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2711F0" w:rsidRDefault="001D7620" w:rsidP="00776F59">
            <w:pPr>
              <w:rPr>
                <w:rFonts w:ascii="Arial" w:hAnsi="Arial" w:cs="Arial"/>
              </w:rPr>
            </w:pPr>
            <w:r w:rsidRPr="002711F0">
              <w:rPr>
                <w:rFonts w:ascii="Arial" w:hAnsi="Arial" w:cs="Arial"/>
              </w:rPr>
              <w:t xml:space="preserve">     Повторение пройденног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2711F0" w:rsidRDefault="001D7620" w:rsidP="00776F59">
            <w:pPr>
              <w:rPr>
                <w:rFonts w:ascii="Arial" w:hAnsi="Arial" w:cs="Arial"/>
              </w:rPr>
            </w:pPr>
            <w:r w:rsidRPr="002711F0">
              <w:rPr>
                <w:rFonts w:ascii="Arial" w:hAnsi="Arial" w:cs="Arial"/>
              </w:rPr>
              <w:t xml:space="preserve"> </w:t>
            </w:r>
          </w:p>
          <w:p w:rsidR="001D7620" w:rsidRPr="002711F0" w:rsidRDefault="001D7620" w:rsidP="00776F59">
            <w:pPr>
              <w:rPr>
                <w:rFonts w:ascii="Arial" w:hAnsi="Arial" w:cs="Arial"/>
              </w:rPr>
            </w:pPr>
            <w:r w:rsidRPr="002711F0">
              <w:rPr>
                <w:rFonts w:ascii="Arial" w:hAnsi="Arial" w:cs="Arial"/>
              </w:rPr>
              <w:t xml:space="preserve"> Учебник  стр.</w:t>
            </w:r>
          </w:p>
          <w:p w:rsidR="001D7620" w:rsidRPr="002711F0" w:rsidRDefault="001D7620" w:rsidP="00776F59">
            <w:pPr>
              <w:rPr>
                <w:rFonts w:ascii="Arial" w:hAnsi="Arial" w:cs="Arial"/>
              </w:rPr>
            </w:pPr>
            <w:r w:rsidRPr="002711F0">
              <w:rPr>
                <w:rFonts w:ascii="Arial" w:hAnsi="Arial" w:cs="Arial"/>
              </w:rPr>
              <w:t xml:space="preserve">  82 ( №2) Прочитать и перевести  правила (  </w:t>
            </w:r>
            <w:r w:rsidRPr="002711F0">
              <w:rPr>
                <w:rFonts w:ascii="Arial" w:hAnsi="Arial" w:cs="Arial"/>
                <w:lang w:val="en-US"/>
              </w:rPr>
              <w:t>Rules</w:t>
            </w:r>
            <w:r w:rsidRPr="002711F0">
              <w:rPr>
                <w:rFonts w:ascii="Arial" w:hAnsi="Arial" w:cs="Arial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2711F0" w:rsidRDefault="001D7620" w:rsidP="00776F59">
            <w:pPr>
              <w:ind w:left="360"/>
              <w:rPr>
                <w:rFonts w:ascii="Arial" w:hAnsi="Arial" w:cs="Arial"/>
              </w:rPr>
            </w:pPr>
            <w:r w:rsidRPr="002711F0">
              <w:rPr>
                <w:rFonts w:ascii="Arial" w:hAnsi="Arial" w:cs="Arial"/>
              </w:rPr>
              <w:t xml:space="preserve"> 1.Знать правили игры. 2. Выписать в тетрадь 5 новых слов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2711F0" w:rsidRDefault="001D7620" w:rsidP="00776F59">
            <w:pPr>
              <w:rPr>
                <w:rFonts w:ascii="Arial" w:hAnsi="Arial" w:cs="Arial"/>
              </w:rPr>
            </w:pPr>
          </w:p>
          <w:p w:rsidR="001D7620" w:rsidRPr="002711F0" w:rsidRDefault="001D7620" w:rsidP="00776F59">
            <w:pPr>
              <w:rPr>
                <w:rFonts w:ascii="Arial" w:hAnsi="Arial" w:cs="Arial"/>
              </w:rPr>
            </w:pPr>
          </w:p>
          <w:p w:rsidR="001D7620" w:rsidRPr="002711F0" w:rsidRDefault="001D7620" w:rsidP="00776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дать до 22.05</w:t>
            </w:r>
          </w:p>
        </w:tc>
      </w:tr>
      <w:tr w:rsidR="00C563DB" w:rsidRPr="00D30C1E" w:rsidTr="00776F59">
        <w:trPr>
          <w:trHeight w:val="81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D30C1E" w:rsidRDefault="00C563DB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DB" w:rsidRPr="00D30C1E" w:rsidRDefault="00C563DB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Образы сказок- основа любого искусства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Творческая работа "Мои любимые сказки "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 xml:space="preserve"> иллюстрация к любимой сказке 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Завершение работы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20.05</w:t>
            </w:r>
          </w:p>
        </w:tc>
      </w:tr>
      <w:tr w:rsidR="00BE5F6F" w:rsidRPr="00D30C1E" w:rsidTr="00776F59">
        <w:trPr>
          <w:trHeight w:val="81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«Музей в твоем классе»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.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>Горюшкин - Сорокопудов "Базарный день в старом городе"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Словесное описание покупателей, определение рода занятий по одежде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509" w:rsidRDefault="00780509" w:rsidP="0078050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32"/>
        </w:rPr>
      </w:pPr>
    </w:p>
    <w:p w:rsidR="00780509" w:rsidRPr="004C3FF1" w:rsidRDefault="00780509" w:rsidP="0078050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Cs w:val="24"/>
        </w:rPr>
      </w:pPr>
      <w:r w:rsidRPr="004C3FF1">
        <w:rPr>
          <w:rFonts w:ascii="Times New Roman" w:eastAsia="Times New Roman" w:hAnsi="Times New Roman" w:cs="Times New Roman"/>
          <w:sz w:val="28"/>
          <w:szCs w:val="32"/>
        </w:rPr>
        <w:lastRenderedPageBreak/>
        <w:t>Задания на период дистанционного обучения (</w:t>
      </w:r>
      <w:r w:rsidRPr="007459AD">
        <w:rPr>
          <w:rFonts w:ascii="Times New Roman" w:eastAsia="Times New Roman" w:hAnsi="Times New Roman" w:cs="Times New Roman"/>
          <w:sz w:val="32"/>
          <w:szCs w:val="32"/>
        </w:rPr>
        <w:t xml:space="preserve">с </w:t>
      </w:r>
      <w:r>
        <w:rPr>
          <w:rFonts w:ascii="Times New Roman" w:eastAsia="Times New Roman" w:hAnsi="Times New Roman" w:cs="Times New Roman"/>
          <w:sz w:val="32"/>
          <w:szCs w:val="32"/>
        </w:rPr>
        <w:t>12.05.2020 по 22.05</w:t>
      </w:r>
      <w:r w:rsidRPr="007459AD">
        <w:rPr>
          <w:rFonts w:ascii="Times New Roman" w:eastAsia="Times New Roman" w:hAnsi="Times New Roman" w:cs="Times New Roman"/>
          <w:sz w:val="32"/>
          <w:szCs w:val="32"/>
        </w:rPr>
        <w:t>.2020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C3FF1">
        <w:rPr>
          <w:rFonts w:ascii="Times New Roman" w:eastAsia="Times New Roman" w:hAnsi="Times New Roman" w:cs="Times New Roman"/>
          <w:sz w:val="28"/>
          <w:szCs w:val="32"/>
        </w:rPr>
        <w:t>учитель Смирнова С.Л.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3"А"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"/>
        <w:gridCol w:w="1815"/>
        <w:gridCol w:w="4271"/>
        <w:gridCol w:w="4036"/>
        <w:gridCol w:w="2526"/>
        <w:gridCol w:w="1726"/>
      </w:tblGrid>
      <w:tr w:rsidR="00780509" w:rsidRPr="00D30C1E" w:rsidTr="00BE5F6F">
        <w:trPr>
          <w:trHeight w:val="814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780509" w:rsidRPr="00D30C1E" w:rsidTr="00BE5F6F">
        <w:trPr>
          <w:trHeight w:val="81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Обобщение по теме "Части речи".</w:t>
            </w:r>
          </w:p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нетик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У. с. 190, упр. 214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Выполнить звукобуквенн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ый (фонетический) разбор слова 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>ИЮНЬ 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21.05</w:t>
            </w:r>
          </w:p>
        </w:tc>
      </w:tr>
      <w:tr w:rsidR="00BE5F6F" w:rsidRPr="00D30C1E" w:rsidTr="00BE5F6F">
        <w:trPr>
          <w:trHeight w:val="81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Повторение изученных про</w:t>
            </w:r>
            <w:r>
              <w:rPr>
                <w:rFonts w:ascii="Times New Roman" w:eastAsia="Times New Roman" w:hAnsi="Times New Roman" w:cs="Times New Roman"/>
                <w:sz w:val="28"/>
              </w:rPr>
              <w:t>изведений. Учебник "Литературное чтение"  3 класс, ч.2.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"Как ро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>ждается герой"</w:t>
            </w:r>
          </w:p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 xml:space="preserve"> (см. содержа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У.ч.2, 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>с. 4-5)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Заполнить читательский дневник 1-2 произв</w:t>
            </w:r>
            <w:r>
              <w:rPr>
                <w:rFonts w:ascii="Times New Roman" w:eastAsia="Times New Roman" w:hAnsi="Times New Roman" w:cs="Times New Roman"/>
                <w:sz w:val="28"/>
              </w:rPr>
              <w:t>ед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22.05</w:t>
            </w:r>
          </w:p>
        </w:tc>
      </w:tr>
      <w:tr w:rsidR="00780509" w:rsidRPr="00D30C1E" w:rsidTr="00BE5F6F">
        <w:trPr>
          <w:trHeight w:val="81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Измеряем, вычисляем, сравниваем. 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Р.Т. с. 88 № 209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________________ 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21.05</w:t>
            </w:r>
          </w:p>
        </w:tc>
      </w:tr>
      <w:tr w:rsidR="00C563DB" w:rsidRPr="00D30C1E" w:rsidTr="00BE5F6F">
        <w:trPr>
          <w:trHeight w:val="81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D30C1E" w:rsidRDefault="00C563DB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DB" w:rsidRPr="00D30C1E" w:rsidRDefault="00C563DB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63DB" w:rsidRDefault="00C563DB" w:rsidP="00776F59">
            <w:pPr>
              <w:rPr>
                <w:rFonts w:ascii="Times New Roman" w:hAnsi="Times New Roman"/>
                <w:b/>
                <w:color w:val="0D0D0D"/>
              </w:rPr>
            </w:pPr>
            <w:r w:rsidRPr="00C563DB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C563DB">
              <w:rPr>
                <w:rFonts w:ascii="Times New Roman" w:hAnsi="Times New Roman"/>
                <w:b/>
                <w:color w:val="0D0D0D"/>
              </w:rPr>
              <w:t>Чтоб музыкантом быть, так надобно уменье.</w:t>
            </w:r>
          </w:p>
          <w:p w:rsidR="00C563DB" w:rsidRPr="00C563DB" w:rsidRDefault="00C563DB" w:rsidP="00776F59">
            <w:pPr>
              <w:jc w:val="both"/>
              <w:rPr>
                <w:rFonts w:ascii="Times New Roman" w:hAnsi="Times New Roman"/>
                <w:color w:val="0D0D0D"/>
              </w:rPr>
            </w:pPr>
            <w:r w:rsidRPr="00C563DB">
              <w:rPr>
                <w:rFonts w:ascii="Times New Roman" w:hAnsi="Times New Roman"/>
                <w:color w:val="0D0D0D"/>
              </w:rPr>
              <w:t>Воплощение в музыке настроений, чувств, характера человека, его отношения к природе, к жизни.</w:t>
            </w:r>
          </w:p>
          <w:p w:rsidR="00C563DB" w:rsidRPr="00C563DB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63DB" w:rsidRDefault="00C563DB" w:rsidP="00776F59">
            <w:pPr>
              <w:rPr>
                <w:rFonts w:ascii="Times New Roman" w:hAnsi="Times New Roman"/>
              </w:rPr>
            </w:pPr>
            <w:r w:rsidRPr="00C563DB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C563DB">
              <w:rPr>
                <w:rFonts w:ascii="Times New Roman" w:hAnsi="Times New Roman"/>
              </w:rPr>
              <w:t xml:space="preserve"> </w:t>
            </w:r>
          </w:p>
          <w:p w:rsidR="00C563DB" w:rsidRPr="00C563DB" w:rsidRDefault="00C563DB" w:rsidP="00776F59">
            <w:pPr>
              <w:rPr>
                <w:rFonts w:ascii="Times New Roman" w:hAnsi="Times New Roman"/>
              </w:rPr>
            </w:pPr>
            <w:r w:rsidRPr="00C563DB">
              <w:rPr>
                <w:rFonts w:ascii="Times New Roman" w:hAnsi="Times New Roman"/>
              </w:rPr>
              <w:t>Л. Бетховен. Фрагмент из финала «Симфонии № 9»</w:t>
            </w:r>
          </w:p>
          <w:p w:rsidR="00C563DB" w:rsidRPr="00C563DB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63DB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DB">
              <w:rPr>
                <w:rFonts w:ascii="Times New Roman" w:eastAsia="Times New Roman" w:hAnsi="Times New Roman" w:cs="Times New Roman"/>
                <w:sz w:val="28"/>
              </w:rPr>
              <w:t> Слушать произведения композитор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63DB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DB">
              <w:rPr>
                <w:rFonts w:ascii="Times New Roman" w:eastAsia="Times New Roman" w:hAnsi="Times New Roman" w:cs="Times New Roman"/>
                <w:sz w:val="28"/>
              </w:rPr>
              <w:t> 21.05</w:t>
            </w:r>
          </w:p>
        </w:tc>
      </w:tr>
      <w:tr w:rsidR="00780509" w:rsidRPr="00D30C1E" w:rsidTr="00BE5F6F">
        <w:trPr>
          <w:trHeight w:val="81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9D" w:rsidRPr="0048709D" w:rsidRDefault="0048709D" w:rsidP="0048709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870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еговая подготовка круговая эстафета.</w:t>
            </w:r>
          </w:p>
          <w:p w:rsidR="0048709D" w:rsidRPr="0048709D" w:rsidRDefault="0048709D" w:rsidP="0048709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870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http://www.gomelscouts.com/krugovaya-estafeta.html</w:t>
            </w:r>
          </w:p>
          <w:p w:rsidR="00780509" w:rsidRPr="00183A01" w:rsidRDefault="00780509" w:rsidP="00776F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9D" w:rsidRPr="0048709D" w:rsidRDefault="0048709D" w:rsidP="0048709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870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еговая подготовка круговая эстафета.</w:t>
            </w:r>
          </w:p>
          <w:p w:rsidR="0048709D" w:rsidRPr="0048709D" w:rsidRDefault="0048709D" w:rsidP="0048709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870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http://www.gomelscouts.com/krugovaya-estafeta.html</w:t>
            </w:r>
          </w:p>
          <w:p w:rsidR="00780509" w:rsidRPr="00183A01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A68EA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6F" w:rsidRPr="00D30C1E" w:rsidTr="00BE5F6F">
        <w:trPr>
          <w:trHeight w:val="81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BE5F6F" w:rsidRDefault="00BE5F6F" w:rsidP="00776F59">
            <w:pPr>
              <w:rPr>
                <w:rFonts w:ascii="Times New Roman" w:hAnsi="Times New Roman" w:cs="Times New Roman"/>
                <w:sz w:val="24"/>
              </w:rPr>
            </w:pPr>
            <w:r w:rsidRPr="00BE5F6F">
              <w:rPr>
                <w:rFonts w:ascii="Times New Roman" w:hAnsi="Times New Roman" w:cs="Times New Roman"/>
                <w:sz w:val="24"/>
              </w:rPr>
              <w:t>Техника выполнения виса на врем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BE5F6F" w:rsidRDefault="00BE5F6F" w:rsidP="00776F59">
            <w:pPr>
              <w:rPr>
                <w:rFonts w:ascii="Times New Roman" w:hAnsi="Times New Roman" w:cs="Times New Roman"/>
                <w:sz w:val="24"/>
              </w:rPr>
            </w:pPr>
            <w:r w:rsidRPr="00BE5F6F">
              <w:rPr>
                <w:rFonts w:ascii="Times New Roman" w:hAnsi="Times New Roman" w:cs="Times New Roman"/>
                <w:sz w:val="24"/>
              </w:rPr>
              <w:t>Знать технику выполнения виса на вре</w:t>
            </w:r>
            <w:r w:rsidRPr="00BE5F6F">
              <w:rPr>
                <w:rFonts w:ascii="Times New Roman" w:hAnsi="Times New Roman" w:cs="Times New Roman"/>
                <w:sz w:val="24"/>
              </w:rPr>
              <w:softHyphen/>
              <w:t>мя, правила</w:t>
            </w:r>
          </w:p>
          <w:p w:rsidR="00BE5F6F" w:rsidRPr="00BE5F6F" w:rsidRDefault="00BE5F6F" w:rsidP="00776F59">
            <w:pPr>
              <w:rPr>
                <w:rFonts w:ascii="Times New Roman" w:hAnsi="Times New Roman" w:cs="Times New Roman"/>
                <w:sz w:val="24"/>
              </w:rPr>
            </w:pPr>
            <w:r w:rsidRPr="00BE5F6F">
              <w:rPr>
                <w:rFonts w:ascii="Times New Roman" w:hAnsi="Times New Roman" w:cs="Times New Roman"/>
                <w:sz w:val="24"/>
              </w:rPr>
              <w:t>подвижной игры «Ловля обезьян с мячом»</w:t>
            </w:r>
          </w:p>
          <w:p w:rsidR="00BE5F6F" w:rsidRPr="00BE5F6F" w:rsidRDefault="00BE5F6F" w:rsidP="00776F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09" w:rsidRPr="00D30C1E" w:rsidTr="00BE5F6F">
        <w:trPr>
          <w:trHeight w:val="81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«Разноцветная палитра»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48709D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ная композиция из цветного пластилина “Городские постройки”(дома, храмы и т. д.) Окончание работы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509" w:rsidRPr="00D30C1E" w:rsidRDefault="00780509" w:rsidP="00780509">
      <w:pPr>
        <w:rPr>
          <w:rFonts w:ascii="Times New Roman" w:hAnsi="Times New Roman" w:cs="Times New Roman"/>
          <w:sz w:val="24"/>
          <w:szCs w:val="24"/>
        </w:rPr>
      </w:pPr>
    </w:p>
    <w:p w:rsidR="00780509" w:rsidRPr="004C3FF1" w:rsidRDefault="00780509" w:rsidP="0078050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Cs w:val="24"/>
        </w:rPr>
      </w:pPr>
      <w:r w:rsidRPr="004C3FF1">
        <w:rPr>
          <w:rFonts w:ascii="Times New Roman" w:eastAsia="Times New Roman" w:hAnsi="Times New Roman" w:cs="Times New Roman"/>
          <w:sz w:val="28"/>
          <w:szCs w:val="32"/>
        </w:rPr>
        <w:t>Задания на период дистанционного обучения (</w:t>
      </w:r>
      <w:r w:rsidRPr="007459AD">
        <w:rPr>
          <w:rFonts w:ascii="Times New Roman" w:eastAsia="Times New Roman" w:hAnsi="Times New Roman" w:cs="Times New Roman"/>
          <w:sz w:val="32"/>
          <w:szCs w:val="32"/>
        </w:rPr>
        <w:t xml:space="preserve">с </w:t>
      </w:r>
      <w:r>
        <w:rPr>
          <w:rFonts w:ascii="Times New Roman" w:eastAsia="Times New Roman" w:hAnsi="Times New Roman" w:cs="Times New Roman"/>
          <w:sz w:val="32"/>
          <w:szCs w:val="32"/>
        </w:rPr>
        <w:t>12.05.2020 по 22.05</w:t>
      </w:r>
      <w:r w:rsidRPr="007459AD">
        <w:rPr>
          <w:rFonts w:ascii="Times New Roman" w:eastAsia="Times New Roman" w:hAnsi="Times New Roman" w:cs="Times New Roman"/>
          <w:sz w:val="32"/>
          <w:szCs w:val="32"/>
        </w:rPr>
        <w:t>.2020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C3FF1">
        <w:rPr>
          <w:rFonts w:ascii="Times New Roman" w:eastAsia="Times New Roman" w:hAnsi="Times New Roman" w:cs="Times New Roman"/>
          <w:sz w:val="28"/>
          <w:szCs w:val="32"/>
        </w:rPr>
        <w:t xml:space="preserve"> учитель Смирнова С.Л. 3"А"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1803"/>
        <w:gridCol w:w="4741"/>
        <w:gridCol w:w="2376"/>
        <w:gridCol w:w="2821"/>
        <w:gridCol w:w="2523"/>
      </w:tblGrid>
      <w:tr w:rsidR="00780509" w:rsidRPr="00D30C1E" w:rsidTr="00776F59">
        <w:trPr>
          <w:trHeight w:val="814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780509" w:rsidRPr="00D30C1E" w:rsidTr="00776F59">
        <w:trPr>
          <w:trHeight w:val="8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09" w:rsidRPr="00D30C1E" w:rsidRDefault="00780509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Развитие речи с элементами культуры речи на тему "Скоро лето". 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Мини-сочинение "Скоро лето!". 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_____________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C553B3" w:rsidRDefault="00780509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22.05</w:t>
            </w:r>
          </w:p>
        </w:tc>
      </w:tr>
      <w:tr w:rsidR="00C563DB" w:rsidRPr="00D30C1E" w:rsidTr="00776F59">
        <w:trPr>
          <w:trHeight w:val="8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D30C1E" w:rsidRDefault="00C563DB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DB" w:rsidRPr="00D30C1E" w:rsidRDefault="00C563DB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Повторение изученного материала 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У.с.137-138 устно отвечать на вопросы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 </w:t>
            </w:r>
            <w:r>
              <w:rPr>
                <w:rFonts w:ascii="Times New Roman" w:eastAsia="Times New Roman" w:hAnsi="Times New Roman" w:cs="Times New Roman"/>
                <w:sz w:val="28"/>
              </w:rPr>
              <w:t>У.с.137-138 устно отвечать на вопрос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B" w:rsidRPr="00C553B3" w:rsidRDefault="00C563DB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-----------</w:t>
            </w:r>
          </w:p>
        </w:tc>
      </w:tr>
      <w:tr w:rsidR="00BE5F6F" w:rsidRPr="00D30C1E" w:rsidTr="00776F59">
        <w:trPr>
          <w:trHeight w:val="8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Повторение изученных произведе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Учебник "Литературное чтение"  3 класс, ч.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"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>Сравниваем прошлое и настоящее </w:t>
            </w:r>
            <w:r>
              <w:rPr>
                <w:rFonts w:ascii="Times New Roman" w:eastAsia="Times New Roman" w:hAnsi="Times New Roman" w:cs="Times New Roman"/>
                <w:sz w:val="28"/>
              </w:rPr>
              <w:t>"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 xml:space="preserve">(см. содержа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У.ч.2, </w:t>
            </w:r>
            <w:r w:rsidRPr="00C553B3">
              <w:rPr>
                <w:rFonts w:ascii="Times New Roman" w:eastAsia="Times New Roman" w:hAnsi="Times New Roman" w:cs="Times New Roman"/>
                <w:sz w:val="28"/>
              </w:rPr>
              <w:t>с. 4-5) 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Заполнить читательский дневник 1-2 произв</w:t>
            </w:r>
            <w:r>
              <w:rPr>
                <w:rFonts w:ascii="Times New Roman" w:eastAsia="Times New Roman" w:hAnsi="Times New Roman" w:cs="Times New Roman"/>
                <w:sz w:val="28"/>
              </w:rPr>
              <w:t>ед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22.05</w:t>
            </w:r>
          </w:p>
        </w:tc>
      </w:tr>
      <w:tr w:rsidR="001D7620" w:rsidRPr="009918FE" w:rsidTr="00776F59">
        <w:trPr>
          <w:trHeight w:val="8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D30C1E" w:rsidRDefault="001D7620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0" w:rsidRPr="00D30C1E" w:rsidRDefault="001D7620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2711F0" w:rsidRDefault="001D7620" w:rsidP="00776F59">
            <w:pPr>
              <w:rPr>
                <w:rFonts w:ascii="Arial" w:hAnsi="Arial" w:cs="Arial"/>
              </w:rPr>
            </w:pPr>
            <w:r w:rsidRPr="002711F0">
              <w:rPr>
                <w:rFonts w:ascii="Arial" w:hAnsi="Arial" w:cs="Arial"/>
              </w:rPr>
              <w:t xml:space="preserve">    Заключительный ур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8835DF" w:rsidRDefault="001D7620" w:rsidP="00776F59">
            <w:pPr>
              <w:rPr>
                <w:rFonts w:ascii="Arial" w:hAnsi="Arial" w:cs="Arial"/>
                <w:lang w:val="en-US"/>
              </w:rPr>
            </w:pPr>
            <w:r w:rsidRPr="008835DF">
              <w:rPr>
                <w:rFonts w:ascii="Arial" w:hAnsi="Arial" w:cs="Arial"/>
                <w:lang w:val="en-US"/>
              </w:rPr>
              <w:t xml:space="preserve"> </w:t>
            </w:r>
          </w:p>
          <w:p w:rsidR="001D7620" w:rsidRPr="008835DF" w:rsidRDefault="001D7620" w:rsidP="00776F59">
            <w:pPr>
              <w:rPr>
                <w:rFonts w:ascii="Arial" w:hAnsi="Arial" w:cs="Arial"/>
                <w:lang w:val="en-US"/>
              </w:rPr>
            </w:pPr>
            <w:r w:rsidRPr="002711F0">
              <w:rPr>
                <w:rFonts w:ascii="Arial" w:hAnsi="Arial" w:cs="Arial"/>
              </w:rPr>
              <w:t>Игра</w:t>
            </w:r>
            <w:r w:rsidRPr="008835DF">
              <w:rPr>
                <w:rFonts w:ascii="Arial" w:hAnsi="Arial" w:cs="Arial"/>
                <w:lang w:val="en-US"/>
              </w:rPr>
              <w:t xml:space="preserve">  «</w:t>
            </w:r>
            <w:r w:rsidRPr="002711F0">
              <w:rPr>
                <w:rFonts w:ascii="Arial" w:hAnsi="Arial" w:cs="Arial"/>
                <w:lang w:val="en-US"/>
              </w:rPr>
              <w:t>A</w:t>
            </w:r>
            <w:r w:rsidRPr="008835DF">
              <w:rPr>
                <w:rFonts w:ascii="Arial" w:hAnsi="Arial" w:cs="Arial"/>
                <w:lang w:val="en-US"/>
              </w:rPr>
              <w:t xml:space="preserve"> </w:t>
            </w:r>
            <w:r w:rsidRPr="002711F0">
              <w:rPr>
                <w:rFonts w:ascii="Arial" w:hAnsi="Arial" w:cs="Arial"/>
                <w:lang w:val="en-US"/>
              </w:rPr>
              <w:t>Big</w:t>
            </w:r>
            <w:r w:rsidRPr="008835DF">
              <w:rPr>
                <w:rFonts w:ascii="Arial" w:hAnsi="Arial" w:cs="Arial"/>
                <w:lang w:val="en-US"/>
              </w:rPr>
              <w:t xml:space="preserve"> </w:t>
            </w:r>
            <w:r w:rsidRPr="002711F0">
              <w:rPr>
                <w:rFonts w:ascii="Arial" w:hAnsi="Arial" w:cs="Arial"/>
                <w:lang w:val="en-US"/>
              </w:rPr>
              <w:t>Treasure</w:t>
            </w:r>
            <w:r w:rsidRPr="008835DF">
              <w:rPr>
                <w:rFonts w:ascii="Arial" w:hAnsi="Arial" w:cs="Arial"/>
                <w:lang w:val="en-US"/>
              </w:rPr>
              <w:t xml:space="preserve">  </w:t>
            </w:r>
            <w:r w:rsidRPr="002711F0">
              <w:rPr>
                <w:rFonts w:ascii="Arial" w:hAnsi="Arial" w:cs="Arial"/>
                <w:lang w:val="en-US"/>
              </w:rPr>
              <w:t>Hunting</w:t>
            </w:r>
            <w:r w:rsidRPr="008835DF">
              <w:rPr>
                <w:rFonts w:ascii="Arial" w:hAnsi="Arial" w:cs="Arial"/>
                <w:lang w:val="en-US"/>
              </w:rPr>
              <w:t>»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1D7620" w:rsidRDefault="001D7620" w:rsidP="00776F5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20" w:rsidRPr="001D7620" w:rsidRDefault="001D7620" w:rsidP="00776F5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E5F6F" w:rsidRPr="00D30C1E" w:rsidTr="00776F59">
        <w:trPr>
          <w:trHeight w:val="8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1E">
              <w:rPr>
                <w:rFonts w:ascii="Times New Roman" w:hAnsi="Times New Roman" w:cs="Times New Roman"/>
                <w:sz w:val="24"/>
                <w:szCs w:val="24"/>
              </w:rPr>
              <w:t>«Ключ и заря»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Сочинение "Летние каникулы" 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У. ч. 2. с. 124-127  </w:t>
            </w:r>
          </w:p>
          <w:p w:rsidR="00BE5F6F" w:rsidRPr="00C553B3" w:rsidRDefault="00BE5F6F" w:rsidP="00776F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B3">
              <w:rPr>
                <w:rFonts w:ascii="Times New Roman" w:eastAsia="Times New Roman" w:hAnsi="Times New Roman" w:cs="Times New Roman"/>
                <w:sz w:val="28"/>
              </w:rPr>
              <w:t>(2 часть сочинения) 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6F" w:rsidRPr="00D30C1E" w:rsidRDefault="00BE5F6F" w:rsidP="0077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509" w:rsidRPr="00D30C1E" w:rsidRDefault="00780509" w:rsidP="00780509">
      <w:pPr>
        <w:rPr>
          <w:rFonts w:ascii="Times New Roman" w:hAnsi="Times New Roman" w:cs="Times New Roman"/>
          <w:sz w:val="24"/>
          <w:szCs w:val="24"/>
        </w:rPr>
      </w:pPr>
    </w:p>
    <w:p w:rsidR="00780509" w:rsidRDefault="00780509" w:rsidP="00780509">
      <w:pPr>
        <w:rPr>
          <w:rFonts w:ascii="Times New Roman" w:hAnsi="Times New Roman" w:cs="Times New Roman"/>
          <w:sz w:val="24"/>
          <w:szCs w:val="24"/>
        </w:rPr>
      </w:pPr>
    </w:p>
    <w:p w:rsidR="00780509" w:rsidRPr="00D30C1E" w:rsidRDefault="00780509" w:rsidP="00780509">
      <w:pPr>
        <w:rPr>
          <w:rFonts w:ascii="Times New Roman" w:hAnsi="Times New Roman" w:cs="Times New Roman"/>
          <w:sz w:val="24"/>
          <w:szCs w:val="24"/>
        </w:rPr>
      </w:pPr>
    </w:p>
    <w:p w:rsidR="00780509" w:rsidRPr="00D30C1E" w:rsidRDefault="00780509" w:rsidP="00EB27A0">
      <w:pPr>
        <w:rPr>
          <w:rFonts w:ascii="Times New Roman" w:hAnsi="Times New Roman" w:cs="Times New Roman"/>
          <w:sz w:val="24"/>
          <w:szCs w:val="24"/>
        </w:rPr>
      </w:pPr>
    </w:p>
    <w:sectPr w:rsidR="00780509" w:rsidRPr="00D30C1E" w:rsidSect="00EB27A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83"/>
    <w:rsid w:val="00096942"/>
    <w:rsid w:val="000B5823"/>
    <w:rsid w:val="000D28EA"/>
    <w:rsid w:val="00173841"/>
    <w:rsid w:val="0017617E"/>
    <w:rsid w:val="001A3E75"/>
    <w:rsid w:val="001A66A5"/>
    <w:rsid w:val="001C7B0B"/>
    <w:rsid w:val="001D7620"/>
    <w:rsid w:val="00222225"/>
    <w:rsid w:val="002C19AE"/>
    <w:rsid w:val="002D5BFD"/>
    <w:rsid w:val="00416427"/>
    <w:rsid w:val="00483E51"/>
    <w:rsid w:val="0048709D"/>
    <w:rsid w:val="004C3FF1"/>
    <w:rsid w:val="004D41AE"/>
    <w:rsid w:val="00584128"/>
    <w:rsid w:val="00586D08"/>
    <w:rsid w:val="005B7E5C"/>
    <w:rsid w:val="005C77FA"/>
    <w:rsid w:val="006365CF"/>
    <w:rsid w:val="0064221A"/>
    <w:rsid w:val="00780509"/>
    <w:rsid w:val="007871D2"/>
    <w:rsid w:val="0093003C"/>
    <w:rsid w:val="009479F5"/>
    <w:rsid w:val="00951D9C"/>
    <w:rsid w:val="009918FE"/>
    <w:rsid w:val="00A05683"/>
    <w:rsid w:val="00A61904"/>
    <w:rsid w:val="00A848F2"/>
    <w:rsid w:val="00AB7FE5"/>
    <w:rsid w:val="00B209BE"/>
    <w:rsid w:val="00B54017"/>
    <w:rsid w:val="00BC6CAB"/>
    <w:rsid w:val="00BE5F6F"/>
    <w:rsid w:val="00BF1864"/>
    <w:rsid w:val="00C00EFB"/>
    <w:rsid w:val="00C5551F"/>
    <w:rsid w:val="00C563DB"/>
    <w:rsid w:val="00C73868"/>
    <w:rsid w:val="00CF7F79"/>
    <w:rsid w:val="00D30C1E"/>
    <w:rsid w:val="00D3302C"/>
    <w:rsid w:val="00EB27A0"/>
    <w:rsid w:val="00F0177D"/>
    <w:rsid w:val="00F4056D"/>
    <w:rsid w:val="00F6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1642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942"/>
  </w:style>
  <w:style w:type="paragraph" w:customStyle="1" w:styleId="dash041e005f0431005f044b005f0447005f043d005f044b005f0439">
    <w:name w:val="dash041e_005f0431_005f044b_005f0447_005f043d_005f044b_005f0439"/>
    <w:basedOn w:val="a"/>
    <w:rsid w:val="000D28E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1642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942"/>
  </w:style>
  <w:style w:type="paragraph" w:customStyle="1" w:styleId="dash041e005f0431005f044b005f0447005f043d005f044b005f0439">
    <w:name w:val="dash041e_005f0431_005f044b_005f0447_005f043d_005f044b_005f0439"/>
    <w:basedOn w:val="a"/>
    <w:rsid w:val="000D28E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9080-4BA8-4519-AB9E-7DC02100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us</dc:creator>
  <cp:lastModifiedBy>User</cp:lastModifiedBy>
  <cp:revision>2</cp:revision>
  <cp:lastPrinted>2020-05-12T10:06:00Z</cp:lastPrinted>
  <dcterms:created xsi:type="dcterms:W3CDTF">2020-05-18T12:53:00Z</dcterms:created>
  <dcterms:modified xsi:type="dcterms:W3CDTF">2020-05-18T12:53:00Z</dcterms:modified>
</cp:coreProperties>
</file>